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9310" w14:textId="7EF42C91" w:rsidR="00C66D4B" w:rsidRPr="00870530" w:rsidRDefault="00870530" w:rsidP="00584905">
      <w:pPr>
        <w:tabs>
          <w:tab w:val="left" w:pos="3686"/>
        </w:tabs>
        <w:rPr>
          <w:b/>
          <w:bCs/>
          <w:sz w:val="28"/>
          <w:szCs w:val="28"/>
          <w:lang w:val="fr-CH"/>
        </w:rPr>
      </w:pPr>
      <w:r w:rsidRPr="00870530">
        <w:rPr>
          <w:b/>
          <w:bCs/>
          <w:sz w:val="28"/>
          <w:szCs w:val="28"/>
          <w:lang w:val="fr-CH"/>
        </w:rPr>
        <w:t>Formulaire d’inscription Young Insurance Professional</w:t>
      </w:r>
      <w:r w:rsidR="00BE584A" w:rsidRPr="00870530">
        <w:rPr>
          <w:b/>
          <w:bCs/>
          <w:sz w:val="28"/>
          <w:szCs w:val="28"/>
          <w:lang w:val="fr-CH"/>
        </w:rPr>
        <w:t xml:space="preserve"> </w:t>
      </w:r>
      <w:r>
        <w:rPr>
          <w:b/>
          <w:bCs/>
          <w:sz w:val="28"/>
          <w:szCs w:val="28"/>
          <w:lang w:val="fr-CH"/>
        </w:rPr>
        <w:t>AFA</w:t>
      </w:r>
    </w:p>
    <w:p w14:paraId="1B53C5ED" w14:textId="58E253D2" w:rsidR="00BE584A" w:rsidRPr="00371AC2" w:rsidRDefault="00870530" w:rsidP="00162A8A">
      <w:pPr>
        <w:spacing w:after="60" w:line="240" w:lineRule="atLeast"/>
        <w:rPr>
          <w:b/>
          <w:bCs/>
        </w:rPr>
      </w:pPr>
      <w:proofErr w:type="spellStart"/>
      <w:r>
        <w:rPr>
          <w:b/>
          <w:bCs/>
        </w:rPr>
        <w:t>Cordonnées</w:t>
      </w:r>
      <w:proofErr w:type="spellEnd"/>
      <w:r>
        <w:rPr>
          <w:b/>
          <w:bCs/>
        </w:rPr>
        <w:t xml:space="preserve"> du Young Professional</w:t>
      </w:r>
    </w:p>
    <w:p w14:paraId="6E68E5A8" w14:textId="5C96B037" w:rsidR="00BE584A" w:rsidRDefault="00870530" w:rsidP="00162A8A">
      <w:pPr>
        <w:spacing w:after="0" w:line="0" w:lineRule="atLeast"/>
      </w:pPr>
      <w:r>
        <w:t>Entreprise</w:t>
      </w:r>
      <w:r w:rsidR="000E786C">
        <w:tab/>
      </w:r>
      <w:r w:rsidR="000E786C">
        <w:tab/>
      </w:r>
      <w:r w:rsidR="009C7F71">
        <w:tab/>
      </w:r>
      <w:sdt>
        <w:sdtPr>
          <w:id w:val="1243836432"/>
          <w:placeholder>
            <w:docPart w:val="DefaultPlaceholder_-1854013440"/>
          </w:placeholder>
          <w:showingPlcHdr/>
          <w:text/>
        </w:sdtPr>
        <w:sdtEndPr/>
        <w:sdtContent>
          <w:r w:rsidR="009C7F71" w:rsidRPr="00066C89">
            <w:rPr>
              <w:rStyle w:val="Platzhaltertext"/>
            </w:rPr>
            <w:t>Klicken oder tippen Sie hier, um Text einzugeben.</w:t>
          </w:r>
        </w:sdtContent>
      </w:sdt>
    </w:p>
    <w:p w14:paraId="0CBA013B" w14:textId="5932AFC5" w:rsidR="00BE584A" w:rsidRPr="00870530" w:rsidRDefault="00870530" w:rsidP="00371AC2">
      <w:pPr>
        <w:spacing w:after="60" w:line="0" w:lineRule="atLeast"/>
      </w:pPr>
      <w:proofErr w:type="spellStart"/>
      <w:r w:rsidRPr="0037385F">
        <w:t>Titre</w:t>
      </w:r>
      <w:proofErr w:type="spellEnd"/>
      <w:r w:rsidRPr="0037385F">
        <w:t xml:space="preserve"> de </w:t>
      </w:r>
      <w:proofErr w:type="spellStart"/>
      <w:r w:rsidRPr="0037385F">
        <w:t>civilité</w:t>
      </w:r>
      <w:proofErr w:type="spellEnd"/>
      <w:r w:rsidR="00BE584A" w:rsidRPr="0037385F">
        <w:tab/>
      </w:r>
      <w:r w:rsidR="00BE584A" w:rsidRPr="0037385F">
        <w:tab/>
      </w:r>
      <w:sdt>
        <w:sdtPr>
          <w:id w:val="787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37385F">
            <w:rPr>
              <w:rFonts w:ascii="MS Gothic" w:eastAsia="MS Gothic" w:hAnsi="MS Gothic" w:hint="eastAsia"/>
            </w:rPr>
            <w:t>☐</w:t>
          </w:r>
        </w:sdtContent>
      </w:sdt>
      <w:r w:rsidRPr="0037385F">
        <w:t>Madame</w:t>
      </w:r>
      <w:r w:rsidR="00BE584A" w:rsidRPr="0037385F">
        <w:tab/>
      </w:r>
      <w:sdt>
        <w:sdtPr>
          <w:id w:val="-21015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 w:rsidRPr="00870530">
            <w:rPr>
              <w:rFonts w:ascii="MS Gothic" w:eastAsia="MS Gothic" w:hAnsi="MS Gothic" w:hint="eastAsia"/>
            </w:rPr>
            <w:t>☐</w:t>
          </w:r>
        </w:sdtContent>
      </w:sdt>
      <w:r w:rsidRPr="00870530">
        <w:t>Monsieur</w:t>
      </w:r>
    </w:p>
    <w:p w14:paraId="1FD3BBE7" w14:textId="2540F1C9" w:rsidR="00BE584A" w:rsidRDefault="00870530" w:rsidP="00371AC2">
      <w:pPr>
        <w:spacing w:after="60" w:line="0" w:lineRule="atLeast"/>
      </w:pPr>
      <w:proofErr w:type="spellStart"/>
      <w:r>
        <w:t>Nom</w:t>
      </w:r>
      <w:proofErr w:type="spellEnd"/>
      <w:r>
        <w:t xml:space="preserve"> </w:t>
      </w:r>
      <w:r>
        <w:tab/>
      </w:r>
      <w:r>
        <w:tab/>
      </w:r>
      <w:r w:rsidR="00BE584A">
        <w:tab/>
      </w:r>
      <w:r w:rsidR="00BE584A">
        <w:tab/>
      </w:r>
      <w:sdt>
        <w:sdtPr>
          <w:id w:val="73630896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09B19667" w14:textId="1EF17796" w:rsidR="00BE584A" w:rsidRDefault="00870530" w:rsidP="00371AC2">
      <w:pPr>
        <w:spacing w:after="60" w:line="0" w:lineRule="atLeast"/>
      </w:pPr>
      <w:proofErr w:type="spellStart"/>
      <w:r>
        <w:t>Prénom</w:t>
      </w:r>
      <w:proofErr w:type="spellEnd"/>
      <w:r>
        <w:tab/>
      </w:r>
      <w:r w:rsidR="00BE584A">
        <w:tab/>
      </w:r>
      <w:r w:rsidR="00BE584A">
        <w:tab/>
      </w:r>
      <w:sdt>
        <w:sdtPr>
          <w:id w:val="1778442417"/>
          <w:placeholder>
            <w:docPart w:val="4B9C299028F346A3AA698618491EEAC1"/>
          </w:placeholder>
          <w:showingPlcHdr/>
          <w:text/>
        </w:sdtPr>
        <w:sdtEndPr/>
        <w:sdtContent>
          <w:r w:rsidR="0037385F" w:rsidRPr="00066C89">
            <w:rPr>
              <w:rStyle w:val="Platzhaltertext"/>
            </w:rPr>
            <w:t>Klicken oder tippen Sie hier, um Text einzugeben.</w:t>
          </w:r>
        </w:sdtContent>
      </w:sdt>
      <w:r w:rsidR="00BE584A">
        <w:tab/>
      </w:r>
    </w:p>
    <w:p w14:paraId="7F1013FF" w14:textId="3E7C37A1" w:rsidR="00BE584A" w:rsidRDefault="00701854" w:rsidP="00371AC2">
      <w:pPr>
        <w:spacing w:after="60" w:line="0" w:lineRule="atLeast"/>
      </w:pPr>
      <w:r>
        <w:t>Rue</w:t>
      </w:r>
      <w:r w:rsidR="00BE584A">
        <w:t xml:space="preserve"> (</w:t>
      </w:r>
      <w:proofErr w:type="spellStart"/>
      <w:r>
        <w:t>p</w:t>
      </w:r>
      <w:r w:rsidR="00BE584A">
        <w:t>riv</w:t>
      </w:r>
      <w:r>
        <w:t>ée</w:t>
      </w:r>
      <w:proofErr w:type="spellEnd"/>
      <w:r w:rsidR="00BE584A">
        <w:t>)</w:t>
      </w:r>
      <w:r w:rsidR="00BE584A">
        <w:tab/>
      </w:r>
      <w:r w:rsidR="00BE584A">
        <w:tab/>
      </w:r>
      <w:r w:rsidR="00BE584A">
        <w:tab/>
      </w:r>
      <w:sdt>
        <w:sdtPr>
          <w:id w:val="-178896477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49ECBA55" w14:textId="0B6E72AC" w:rsidR="00BE584A" w:rsidRDefault="00701854" w:rsidP="00371AC2">
      <w:pPr>
        <w:spacing w:after="60" w:line="0" w:lineRule="atLeast"/>
      </w:pPr>
      <w:r>
        <w:t>NPA</w:t>
      </w:r>
      <w:r w:rsidR="00BE584A">
        <w:t xml:space="preserve"> </w:t>
      </w:r>
      <w:r>
        <w:t xml:space="preserve">et </w:t>
      </w:r>
      <w:proofErr w:type="spellStart"/>
      <w:r>
        <w:t>lieu</w:t>
      </w:r>
      <w:proofErr w:type="spellEnd"/>
      <w:r w:rsidR="00BE584A">
        <w:t xml:space="preserve"> (</w:t>
      </w:r>
      <w:proofErr w:type="spellStart"/>
      <w:r>
        <w:t>privé</w:t>
      </w:r>
      <w:proofErr w:type="spellEnd"/>
      <w:r w:rsidR="00BE584A">
        <w:t>)</w:t>
      </w:r>
      <w:r w:rsidR="00BE584A">
        <w:tab/>
      </w:r>
      <w:r w:rsidR="00BE584A">
        <w:tab/>
      </w:r>
      <w:sdt>
        <w:sdtPr>
          <w:id w:val="91737626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E80E12" w14:textId="3BC2FB05" w:rsidR="00BE584A" w:rsidRDefault="00701854" w:rsidP="00371AC2">
      <w:pPr>
        <w:spacing w:after="60" w:line="0" w:lineRule="atLeast"/>
      </w:pPr>
      <w:r>
        <w:t xml:space="preserve">Lieu </w:t>
      </w:r>
      <w:proofErr w:type="spellStart"/>
      <w:r>
        <w:t>d’origine</w:t>
      </w:r>
      <w:proofErr w:type="spellEnd"/>
      <w:r>
        <w:t>/canton</w:t>
      </w:r>
      <w:r w:rsidR="00BE584A">
        <w:tab/>
      </w:r>
      <w:r w:rsidR="00BE584A">
        <w:tab/>
      </w:r>
      <w:sdt>
        <w:sdtPr>
          <w:id w:val="-1656141084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484E118E" w14:textId="10EBCEF3" w:rsidR="00BE584A" w:rsidRDefault="00701854" w:rsidP="00371AC2">
      <w:pPr>
        <w:spacing w:after="60" w:line="0" w:lineRule="atLeast"/>
      </w:pPr>
      <w:r>
        <w:t xml:space="preserve">Date de </w:t>
      </w:r>
      <w:proofErr w:type="spellStart"/>
      <w:r>
        <w:t>naissance</w:t>
      </w:r>
      <w:proofErr w:type="spellEnd"/>
      <w:r w:rsidR="00BE584A">
        <w:tab/>
      </w:r>
      <w:r w:rsidR="00BE584A">
        <w:tab/>
      </w:r>
      <w:sdt>
        <w:sdtPr>
          <w:id w:val="-180483950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FC56E55" w14:textId="63DCFD15" w:rsidR="00BE584A" w:rsidRDefault="00BE584A" w:rsidP="00371AC2">
      <w:pPr>
        <w:spacing w:after="60" w:line="0" w:lineRule="atLeast"/>
      </w:pPr>
      <w:r>
        <w:t xml:space="preserve">E-Mail </w:t>
      </w:r>
      <w:proofErr w:type="spellStart"/>
      <w:r w:rsidR="00701854">
        <w:t>privé</w:t>
      </w:r>
      <w:proofErr w:type="spellEnd"/>
      <w:r>
        <w:tab/>
      </w:r>
      <w:r>
        <w:tab/>
      </w:r>
      <w:r>
        <w:tab/>
      </w:r>
      <w:sdt>
        <w:sdtPr>
          <w:id w:val="-1790964235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32A8999E" w14:textId="3C5F3B75" w:rsidR="00BE584A" w:rsidRDefault="00BE584A" w:rsidP="00371AC2">
      <w:pPr>
        <w:spacing w:after="60" w:line="0" w:lineRule="atLeast"/>
      </w:pPr>
      <w:r>
        <w:t xml:space="preserve">E-Mail </w:t>
      </w:r>
      <w:proofErr w:type="spellStart"/>
      <w:r w:rsidR="00701854">
        <w:t>commercial</w:t>
      </w:r>
      <w:proofErr w:type="spellEnd"/>
      <w:r>
        <w:tab/>
      </w:r>
      <w:r>
        <w:tab/>
      </w:r>
      <w:sdt>
        <w:sdtPr>
          <w:id w:val="194349363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1300B1BC" w14:textId="720BD4DC" w:rsidR="00BE584A" w:rsidRDefault="00701854" w:rsidP="00371AC2">
      <w:pPr>
        <w:spacing w:after="60" w:line="0" w:lineRule="atLeast"/>
      </w:pPr>
      <w:proofErr w:type="spellStart"/>
      <w:r>
        <w:t>Téléphone</w:t>
      </w:r>
      <w:proofErr w:type="spellEnd"/>
      <w:r>
        <w:t xml:space="preserve"> </w:t>
      </w:r>
      <w:proofErr w:type="spellStart"/>
      <w:r>
        <w:t>privè</w:t>
      </w:r>
      <w:proofErr w:type="spellEnd"/>
      <w:r w:rsidR="00BE584A">
        <w:tab/>
      </w:r>
      <w:r w:rsidR="00BE584A">
        <w:tab/>
      </w:r>
      <w:sdt>
        <w:sdtPr>
          <w:id w:val="254013967"/>
          <w:placeholder>
            <w:docPart w:val="2889D9391403438AB3EC6B9A2A000491"/>
          </w:placeholder>
          <w:showingPlcHdr/>
          <w:text/>
        </w:sdtPr>
        <w:sdtEndPr/>
        <w:sdtContent>
          <w:r w:rsidR="0037385F" w:rsidRPr="00066C89">
            <w:rPr>
              <w:rStyle w:val="Platzhaltertext"/>
            </w:rPr>
            <w:t>Klicken oder tippen Sie hier, um Text einzugeben.</w:t>
          </w:r>
        </w:sdtContent>
      </w:sdt>
      <w:r w:rsidR="00BE584A">
        <w:tab/>
      </w:r>
    </w:p>
    <w:p w14:paraId="710BA5AE" w14:textId="0A28ACC5" w:rsidR="00BE584A" w:rsidRDefault="00701854" w:rsidP="00371AC2">
      <w:pPr>
        <w:spacing w:after="60" w:line="0" w:lineRule="atLeast"/>
      </w:pPr>
      <w:proofErr w:type="spellStart"/>
      <w:r>
        <w:t>Téléphone</w:t>
      </w:r>
      <w:proofErr w:type="spellEnd"/>
      <w:r>
        <w:t xml:space="preserve"> </w:t>
      </w:r>
      <w:proofErr w:type="spellStart"/>
      <w:r>
        <w:t>commercial</w:t>
      </w:r>
      <w:proofErr w:type="spellEnd"/>
      <w:r w:rsidR="00BE584A">
        <w:tab/>
      </w:r>
      <w:sdt>
        <w:sdtPr>
          <w:id w:val="-799226387"/>
          <w:placeholder>
            <w:docPart w:val="AD123111E57D4A37BEDE737A882B0257"/>
          </w:placeholder>
          <w:showingPlcHdr/>
          <w:text/>
        </w:sdtPr>
        <w:sdtEndPr/>
        <w:sdtContent>
          <w:r w:rsidR="0037385F" w:rsidRPr="00066C89">
            <w:rPr>
              <w:rStyle w:val="Platzhaltertext"/>
            </w:rPr>
            <w:t>Klicken oder tippen Sie hier, um Text einzugeben.</w:t>
          </w:r>
        </w:sdtContent>
      </w:sdt>
      <w:r w:rsidR="00BE584A">
        <w:tab/>
      </w:r>
    </w:p>
    <w:p w14:paraId="52138E5A" w14:textId="1FED6453" w:rsidR="00BE584A" w:rsidRDefault="00BE584A" w:rsidP="00371AC2">
      <w:pPr>
        <w:spacing w:after="60" w:line="0" w:lineRule="atLeast"/>
      </w:pPr>
      <w:r>
        <w:t>Mobile</w:t>
      </w:r>
      <w:r>
        <w:tab/>
      </w:r>
      <w:r>
        <w:tab/>
      </w:r>
      <w:r>
        <w:tab/>
      </w:r>
      <w:r>
        <w:tab/>
      </w:r>
      <w:sdt>
        <w:sdtPr>
          <w:id w:val="-42735032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3978AB" w14:textId="77777777" w:rsidR="00327AC6" w:rsidRDefault="00327AC6" w:rsidP="00371AC2">
      <w:pPr>
        <w:spacing w:after="60" w:line="0" w:lineRule="atLeast"/>
      </w:pPr>
    </w:p>
    <w:p w14:paraId="63080F96" w14:textId="4AD897D0" w:rsidR="00BE584A" w:rsidRPr="00BB1E4C" w:rsidRDefault="00701854" w:rsidP="00371AC2">
      <w:pPr>
        <w:spacing w:after="60" w:line="0" w:lineRule="atLeast"/>
        <w:rPr>
          <w:b/>
          <w:bCs/>
          <w:lang w:val="fr-CH"/>
        </w:rPr>
      </w:pPr>
      <w:r w:rsidRPr="000358FD">
        <w:rPr>
          <w:b/>
          <w:bCs/>
          <w:lang w:val="fr-CH"/>
        </w:rPr>
        <w:t>Qualification</w:t>
      </w:r>
      <w:r w:rsidR="000358FD">
        <w:rPr>
          <w:lang w:val="fr-CH"/>
        </w:rPr>
        <w:br/>
      </w:r>
      <w:r w:rsidR="00BE584A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171615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FD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BB1E4C" w:rsidRPr="00BB1E4C">
        <w:rPr>
          <w:b/>
          <w:bCs/>
          <w:lang w:val="fr-CH"/>
        </w:rPr>
        <w:t>Maturité gymnasiale</w:t>
      </w:r>
      <w:r w:rsidR="000358FD">
        <w:rPr>
          <w:b/>
          <w:bCs/>
          <w:lang w:val="fr-CH"/>
        </w:rPr>
        <w:tab/>
      </w:r>
      <w:r w:rsidR="005C2E48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-19462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FD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BB1E4C" w:rsidRPr="00BB1E4C">
        <w:rPr>
          <w:b/>
          <w:bCs/>
          <w:lang w:val="fr-CH"/>
        </w:rPr>
        <w:t>Mat</w:t>
      </w:r>
      <w:r w:rsidR="00BB1E4C">
        <w:rPr>
          <w:b/>
          <w:bCs/>
          <w:lang w:val="fr-CH"/>
        </w:rPr>
        <w:t>urité professionnelle</w:t>
      </w:r>
      <w:r w:rsidR="00832D27" w:rsidRPr="00BB1E4C">
        <w:rPr>
          <w:b/>
          <w:bCs/>
          <w:lang w:val="fr-CH"/>
        </w:rPr>
        <w:tab/>
      </w:r>
      <w:sdt>
        <w:sdtPr>
          <w:rPr>
            <w:b/>
            <w:bCs/>
            <w:lang w:val="fr-CH"/>
          </w:rPr>
          <w:id w:val="-500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 w:rsidRPr="00BB1E4C">
            <w:rPr>
              <w:rFonts w:ascii="MS Gothic" w:eastAsia="MS Gothic" w:hAnsi="MS Gothic" w:hint="eastAsia"/>
              <w:b/>
              <w:bCs/>
              <w:lang w:val="fr-CH"/>
            </w:rPr>
            <w:t>☐</w:t>
          </w:r>
        </w:sdtContent>
      </w:sdt>
      <w:r w:rsidR="000358FD" w:rsidRPr="000358FD">
        <w:rPr>
          <w:b/>
          <w:bCs/>
          <w:lang w:val="fr-CH"/>
        </w:rPr>
        <w:t>Maturité spécialisée</w:t>
      </w:r>
    </w:p>
    <w:p w14:paraId="3D57BFBC" w14:textId="007DFBB0" w:rsidR="00AE134C" w:rsidRPr="00BB1E4C" w:rsidRDefault="00403780" w:rsidP="00371AC2">
      <w:pPr>
        <w:spacing w:after="60" w:line="0" w:lineRule="atLeast"/>
        <w:rPr>
          <w:lang w:val="fr-CH"/>
        </w:rPr>
      </w:pPr>
      <w:r w:rsidRPr="00BB1E4C">
        <w:rPr>
          <w:lang w:val="fr-CH"/>
        </w:rPr>
        <w:tab/>
      </w:r>
      <w:sdt>
        <w:sdtPr>
          <w:rPr>
            <w:lang w:val="fr-CH"/>
          </w:rPr>
          <w:id w:val="19350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Option spécifique E&amp;D</w:t>
      </w:r>
      <w:r w:rsidR="00AE10F7" w:rsidRPr="00BB1E4C">
        <w:rPr>
          <w:lang w:val="fr-CH"/>
        </w:rPr>
        <w:tab/>
      </w:r>
      <w:r w:rsidRPr="00BB1E4C">
        <w:rPr>
          <w:lang w:val="fr-CH"/>
        </w:rPr>
        <w:tab/>
      </w:r>
      <w:sdt>
        <w:sdtPr>
          <w:rPr>
            <w:lang w:val="fr-CH"/>
          </w:rPr>
          <w:id w:val="17829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comm</w:t>
      </w:r>
      <w:r w:rsidR="00BB1E4C">
        <w:rPr>
          <w:lang w:val="fr-CH"/>
        </w:rPr>
        <w:t>ercial</w:t>
      </w:r>
    </w:p>
    <w:p w14:paraId="68B9356E" w14:textId="7C2D3ED0" w:rsidR="00403780" w:rsidRPr="00BB1E4C" w:rsidRDefault="00403780" w:rsidP="00371AC2">
      <w:pPr>
        <w:spacing w:after="60" w:line="0" w:lineRule="atLeast"/>
        <w:rPr>
          <w:lang w:val="fr-CH"/>
        </w:rPr>
      </w:pPr>
      <w:r w:rsidRPr="00BB1E4C">
        <w:rPr>
          <w:lang w:val="fr-CH"/>
        </w:rPr>
        <w:tab/>
      </w:r>
      <w:sdt>
        <w:sdtPr>
          <w:rPr>
            <w:lang w:val="fr-CH"/>
          </w:rPr>
          <w:id w:val="19261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Option complémentaire E&amp;D</w:t>
      </w:r>
      <w:r w:rsidRPr="00BB1E4C">
        <w:rPr>
          <w:lang w:val="fr-CH"/>
        </w:rPr>
        <w:tab/>
      </w:r>
      <w:sdt>
        <w:sdtPr>
          <w:rPr>
            <w:lang w:val="fr-CH"/>
          </w:rPr>
          <w:id w:val="2147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BB1E4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1E4C" w:rsidRPr="00BB1E4C">
        <w:rPr>
          <w:lang w:val="fr-CH"/>
        </w:rPr>
        <w:t>pas</w:t>
      </w:r>
      <w:r w:rsidRPr="00BB1E4C">
        <w:rPr>
          <w:lang w:val="fr-CH"/>
        </w:rPr>
        <w:t xml:space="preserve"> </w:t>
      </w:r>
      <w:r w:rsidR="00BB1E4C">
        <w:rPr>
          <w:lang w:val="fr-CH"/>
        </w:rPr>
        <w:t>commercial</w:t>
      </w:r>
    </w:p>
    <w:p w14:paraId="4F9BBFDF" w14:textId="6A6BADBE" w:rsidR="00403780" w:rsidRPr="0037385F" w:rsidRDefault="00403780" w:rsidP="00371AC2">
      <w:pPr>
        <w:spacing w:after="60" w:line="0" w:lineRule="atLeast"/>
        <w:rPr>
          <w:lang w:val="fr-FR"/>
        </w:rPr>
      </w:pPr>
    </w:p>
    <w:p w14:paraId="115A8F31" w14:textId="0F2A3C69" w:rsidR="006F483C" w:rsidRPr="00542D57" w:rsidRDefault="00954943" w:rsidP="00371AC2">
      <w:pPr>
        <w:spacing w:after="60" w:line="0" w:lineRule="atLeast"/>
        <w:rPr>
          <w:b/>
          <w:bCs/>
        </w:rPr>
      </w:pPr>
      <w:r>
        <w:rPr>
          <w:b/>
          <w:bCs/>
        </w:rPr>
        <w:t xml:space="preserve">Adresse de </w:t>
      </w:r>
      <w:proofErr w:type="spellStart"/>
      <w:r>
        <w:rPr>
          <w:b/>
          <w:bCs/>
        </w:rPr>
        <w:t>facturation</w:t>
      </w:r>
      <w:proofErr w:type="spellEnd"/>
    </w:p>
    <w:p w14:paraId="1721E1CE" w14:textId="6F550538" w:rsidR="006F483C" w:rsidRDefault="00954943" w:rsidP="00371AC2">
      <w:pPr>
        <w:spacing w:after="60" w:line="0" w:lineRule="atLeast"/>
      </w:pPr>
      <w:r>
        <w:t>Entreprise</w:t>
      </w:r>
      <w:r w:rsidR="006F483C">
        <w:tab/>
      </w:r>
      <w:r w:rsidR="006B1479">
        <w:tab/>
      </w:r>
      <w:r w:rsidR="006F483C">
        <w:tab/>
      </w:r>
      <w:sdt>
        <w:sdtPr>
          <w:id w:val="-99810326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90C9391" w14:textId="2BB6261D" w:rsidR="006F483C" w:rsidRPr="00954943" w:rsidRDefault="00954943" w:rsidP="00371AC2">
      <w:pPr>
        <w:spacing w:after="60" w:line="0" w:lineRule="atLeast"/>
        <w:rPr>
          <w:lang w:val="fr-CH"/>
        </w:rPr>
      </w:pPr>
      <w:r w:rsidRPr="00954943">
        <w:rPr>
          <w:lang w:val="fr-CH"/>
        </w:rPr>
        <w:t>Facture à l</w:t>
      </w:r>
      <w:r>
        <w:rPr>
          <w:lang w:val="fr-CH"/>
        </w:rPr>
        <w:t>’attention de</w:t>
      </w:r>
      <w:r w:rsidR="006B1479">
        <w:rPr>
          <w:lang w:val="fr-CH"/>
        </w:rPr>
        <w:tab/>
      </w:r>
      <w:r w:rsidR="006F483C" w:rsidRPr="00954943">
        <w:rPr>
          <w:lang w:val="fr-CH"/>
        </w:rPr>
        <w:tab/>
      </w:r>
      <w:sdt>
        <w:sdtPr>
          <w:rPr>
            <w:lang w:val="fr-CH"/>
          </w:rPr>
          <w:id w:val="-7054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 w:rsidRPr="0095494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Madame</w:t>
      </w:r>
      <w:r w:rsidR="006F483C" w:rsidRPr="00954943">
        <w:rPr>
          <w:lang w:val="fr-CH"/>
        </w:rPr>
        <w:tab/>
      </w:r>
      <w:sdt>
        <w:sdtPr>
          <w:rPr>
            <w:lang w:val="fr-CH"/>
          </w:rPr>
          <w:id w:val="-8630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57" w:rsidRPr="00954943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Monsieur</w:t>
      </w:r>
    </w:p>
    <w:p w14:paraId="47B756EA" w14:textId="05E0E840" w:rsidR="006F483C" w:rsidRDefault="00954943" w:rsidP="00371AC2">
      <w:pPr>
        <w:spacing w:after="60" w:line="0" w:lineRule="atLeast"/>
      </w:pPr>
      <w:r>
        <w:t>Rue</w:t>
      </w:r>
      <w:r w:rsidR="006F483C">
        <w:t xml:space="preserve"> (</w:t>
      </w:r>
      <w:proofErr w:type="spellStart"/>
      <w:r>
        <w:t>commercial</w:t>
      </w:r>
      <w:proofErr w:type="spellEnd"/>
      <w:r w:rsidR="006F483C">
        <w:t>)</w:t>
      </w:r>
      <w:r w:rsidR="006B1479">
        <w:tab/>
      </w:r>
      <w:r w:rsidR="006F483C">
        <w:tab/>
      </w:r>
      <w:sdt>
        <w:sdtPr>
          <w:id w:val="-64288589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4496551F" w14:textId="5437E013" w:rsidR="006F483C" w:rsidRDefault="00954943" w:rsidP="00371AC2">
      <w:pPr>
        <w:spacing w:after="60" w:line="0" w:lineRule="atLeast"/>
      </w:pPr>
      <w:r>
        <w:t xml:space="preserve">NPA et </w:t>
      </w:r>
      <w:proofErr w:type="spellStart"/>
      <w:r>
        <w:t>lieu</w:t>
      </w:r>
      <w:proofErr w:type="spellEnd"/>
      <w:r w:rsidR="006F483C">
        <w:t xml:space="preserve"> (</w:t>
      </w:r>
      <w:proofErr w:type="spellStart"/>
      <w:r>
        <w:t>commercial</w:t>
      </w:r>
      <w:proofErr w:type="spellEnd"/>
      <w:r w:rsidR="006F483C">
        <w:t>)</w:t>
      </w:r>
      <w:r w:rsidR="006B1479">
        <w:tab/>
      </w:r>
      <w:sdt>
        <w:sdtPr>
          <w:id w:val="575635159"/>
          <w:placeholder>
            <w:docPart w:val="ECF5DC2993ED4E2AAEE9D0415664057B"/>
          </w:placeholder>
          <w:showingPlcHdr/>
          <w:text/>
        </w:sdtPr>
        <w:sdtEndPr/>
        <w:sdtContent>
          <w:r w:rsidR="00A63626" w:rsidRPr="00066C89">
            <w:rPr>
              <w:rStyle w:val="Platzhaltertext"/>
            </w:rPr>
            <w:t>Klicken oder tippen Sie hier, um Text einzugeben.</w:t>
          </w:r>
        </w:sdtContent>
      </w:sdt>
      <w:r w:rsidR="006F483C">
        <w:tab/>
      </w:r>
    </w:p>
    <w:p w14:paraId="305E5B85" w14:textId="2EE9D6EF" w:rsidR="006F483C" w:rsidRDefault="006F483C" w:rsidP="00371AC2">
      <w:pPr>
        <w:spacing w:after="60" w:line="0" w:lineRule="atLeast"/>
      </w:pPr>
    </w:p>
    <w:p w14:paraId="5BE74B97" w14:textId="70A202B1" w:rsidR="006F483C" w:rsidRPr="00542D57" w:rsidRDefault="00954943" w:rsidP="00371AC2">
      <w:pPr>
        <w:spacing w:after="60" w:line="0" w:lineRule="atLeast"/>
        <w:rPr>
          <w:b/>
          <w:bCs/>
        </w:rPr>
      </w:pPr>
      <w:r>
        <w:rPr>
          <w:b/>
          <w:bCs/>
        </w:rPr>
        <w:t>Responsable de formation</w:t>
      </w:r>
    </w:p>
    <w:p w14:paraId="7395D1BF" w14:textId="03D38776" w:rsidR="006F483C" w:rsidRDefault="00954943" w:rsidP="00371AC2">
      <w:pPr>
        <w:spacing w:after="60" w:line="0" w:lineRule="atLeast"/>
      </w:pPr>
      <w:proofErr w:type="spellStart"/>
      <w:r>
        <w:t>Nom</w:t>
      </w:r>
      <w:proofErr w:type="spellEnd"/>
      <w:r>
        <w:tab/>
      </w:r>
      <w:r w:rsidR="006B1479">
        <w:tab/>
      </w:r>
      <w:r w:rsidR="006F483C">
        <w:tab/>
      </w:r>
      <w:r w:rsidR="006F483C">
        <w:tab/>
      </w:r>
      <w:sdt>
        <w:sdtPr>
          <w:id w:val="548886618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0CA6F496" w14:textId="51AD8F6B" w:rsidR="006F483C" w:rsidRDefault="00954943" w:rsidP="00371AC2">
      <w:pPr>
        <w:spacing w:after="60" w:line="0" w:lineRule="atLeast"/>
      </w:pPr>
      <w:proofErr w:type="spellStart"/>
      <w:r>
        <w:t>Prénom</w:t>
      </w:r>
      <w:proofErr w:type="spellEnd"/>
      <w:r>
        <w:tab/>
      </w:r>
      <w:r w:rsidR="006B1479">
        <w:tab/>
      </w:r>
      <w:r w:rsidR="006F483C">
        <w:tab/>
      </w:r>
      <w:sdt>
        <w:sdtPr>
          <w:id w:val="1477184624"/>
          <w:placeholder>
            <w:docPart w:val="A979A14C80754A23B5735E61C924E714"/>
          </w:placeholder>
          <w:showingPlcHdr/>
          <w:text/>
        </w:sdtPr>
        <w:sdtEndPr/>
        <w:sdtContent>
          <w:r w:rsidR="00A63626" w:rsidRPr="00066C89">
            <w:rPr>
              <w:rStyle w:val="Platzhaltertext"/>
            </w:rPr>
            <w:t>Klicken oder tippen Sie hier, um Text einzugeben.</w:t>
          </w:r>
        </w:sdtContent>
      </w:sdt>
      <w:r w:rsidR="006F483C">
        <w:tab/>
      </w:r>
    </w:p>
    <w:p w14:paraId="2BA3FDA7" w14:textId="59DD5841" w:rsidR="006F483C" w:rsidRDefault="006F483C" w:rsidP="00371AC2">
      <w:pPr>
        <w:spacing w:after="60" w:line="0" w:lineRule="atLeast"/>
      </w:pPr>
      <w:r>
        <w:t>E-Mail</w:t>
      </w:r>
      <w:r>
        <w:tab/>
      </w:r>
      <w:r w:rsidR="006B1479">
        <w:tab/>
      </w:r>
      <w:r>
        <w:tab/>
      </w:r>
      <w:r>
        <w:tab/>
      </w:r>
      <w:sdt>
        <w:sdtPr>
          <w:id w:val="-629394315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CE8BEC7" w14:textId="1B8FA602" w:rsidR="006F483C" w:rsidRDefault="00954943" w:rsidP="00371AC2">
      <w:pPr>
        <w:spacing w:after="60" w:line="0" w:lineRule="atLeast"/>
      </w:pPr>
      <w:proofErr w:type="spellStart"/>
      <w:r>
        <w:t>Téléphone</w:t>
      </w:r>
      <w:proofErr w:type="spellEnd"/>
      <w:r w:rsidR="006B1479">
        <w:tab/>
      </w:r>
      <w:r w:rsidR="00333ACB">
        <w:tab/>
      </w:r>
      <w:r w:rsidR="00333ACB">
        <w:tab/>
      </w:r>
      <w:sdt>
        <w:sdtPr>
          <w:id w:val="-1874451009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1D6BC52" w14:textId="230D7F6A" w:rsidR="006F483C" w:rsidRDefault="006F483C" w:rsidP="00371AC2">
      <w:pPr>
        <w:spacing w:after="60" w:line="0" w:lineRule="atLeast"/>
      </w:pPr>
    </w:p>
    <w:p w14:paraId="57DDDB13" w14:textId="69460904" w:rsidR="00A10B46" w:rsidRDefault="00A10B46" w:rsidP="00371AC2">
      <w:pPr>
        <w:spacing w:after="60" w:line="0" w:lineRule="atLeast"/>
      </w:pPr>
    </w:p>
    <w:p w14:paraId="3ED4DB49" w14:textId="77777777" w:rsidR="009E665E" w:rsidRDefault="009E665E" w:rsidP="00371AC2">
      <w:pPr>
        <w:spacing w:after="60" w:line="0" w:lineRule="atLeast"/>
      </w:pPr>
    </w:p>
    <w:p w14:paraId="3771A7C6" w14:textId="4DAD6880" w:rsidR="00AE134C" w:rsidRPr="00E73E8A" w:rsidRDefault="00E73E8A" w:rsidP="00E73E8A">
      <w:pPr>
        <w:spacing w:after="60" w:line="0" w:lineRule="atLeast"/>
        <w:rPr>
          <w:lang w:val="fr-CH"/>
        </w:rPr>
      </w:pPr>
      <w:r w:rsidRPr="00E73E8A">
        <w:rPr>
          <w:lang w:val="fr-CH"/>
        </w:rPr>
        <w:lastRenderedPageBreak/>
        <w:t>Veuillez envoyer le formulaire rempli ainsi que les copies du certificat de maturité, y compris le certificat de fin d'études, par voie électronique en pièce jointe à nachwuchsentwicklung@vbv-afa.ch.</w:t>
      </w:r>
    </w:p>
    <w:sectPr w:rsidR="00AE134C" w:rsidRPr="00E73E8A" w:rsidSect="00A30A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985" w:left="2041" w:header="61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A29C" w14:textId="77777777" w:rsidR="00D91FE8" w:rsidRDefault="00D91FE8" w:rsidP="00D030A5">
      <w:pPr>
        <w:spacing w:after="0" w:line="240" w:lineRule="auto"/>
      </w:pPr>
      <w:r>
        <w:separator/>
      </w:r>
    </w:p>
  </w:endnote>
  <w:endnote w:type="continuationSeparator" w:id="0">
    <w:p w14:paraId="69F52139" w14:textId="77777777" w:rsidR="00D91FE8" w:rsidRDefault="00D91FE8" w:rsidP="00D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0BBC" w14:textId="77777777" w:rsidR="00A118DE" w:rsidRPr="004A5C61" w:rsidRDefault="00A118DE">
    <w:pPr>
      <w:pStyle w:val="Fuzeile"/>
      <w:rPr>
        <w:sz w:val="16"/>
        <w:szCs w:val="16"/>
      </w:rPr>
    </w:pPr>
    <w:r w:rsidRPr="004A5C61">
      <w:rPr>
        <w:sz w:val="16"/>
        <w:szCs w:val="16"/>
      </w:rPr>
      <w:ptab w:relativeTo="margin" w:alignment="right" w:leader="none"/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PAGE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1</w:t>
    </w:r>
    <w:r w:rsidRPr="004A5C61">
      <w:rPr>
        <w:sz w:val="16"/>
        <w:szCs w:val="16"/>
      </w:rPr>
      <w:fldChar w:fldCharType="end"/>
    </w:r>
    <w:r w:rsidRPr="004A5C61">
      <w:rPr>
        <w:sz w:val="16"/>
        <w:szCs w:val="16"/>
        <w:lang w:val="de-DE"/>
      </w:rPr>
      <w:t>/</w:t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NUMPAGES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2</w:t>
    </w:r>
    <w:r w:rsidRPr="004A5C6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EE6" w14:textId="77777777" w:rsidR="00A30A3C" w:rsidRDefault="00A30A3C" w:rsidP="00A30A3C">
    <w:pPr>
      <w:pStyle w:val="Fuzeile"/>
      <w:spacing w:line="240" w:lineRule="auto"/>
    </w:pPr>
    <w:r>
      <w:rPr>
        <w:noProof/>
      </w:rPr>
      <w:drawing>
        <wp:inline distT="0" distB="0" distL="0" distR="0" wp14:anchorId="34B2867A" wp14:editId="3FDDC884">
          <wp:extent cx="2710180" cy="643255"/>
          <wp:effectExtent l="0" t="0" r="0" b="4445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B261" w14:textId="77777777" w:rsidR="00D91FE8" w:rsidRDefault="00D91FE8" w:rsidP="00D030A5">
      <w:pPr>
        <w:spacing w:after="0" w:line="240" w:lineRule="auto"/>
      </w:pPr>
      <w:r>
        <w:separator/>
      </w:r>
    </w:p>
  </w:footnote>
  <w:footnote w:type="continuationSeparator" w:id="0">
    <w:p w14:paraId="10D0C4F8" w14:textId="77777777" w:rsidR="00D91FE8" w:rsidRDefault="00D91FE8" w:rsidP="00D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:rsidRPr="00A118DE" w14:paraId="798CCEBB" w14:textId="77777777" w:rsidTr="00A118DE">
      <w:tc>
        <w:tcPr>
          <w:tcW w:w="1582" w:type="dxa"/>
          <w:tcMar>
            <w:left w:w="0" w:type="dxa"/>
            <w:right w:w="0" w:type="dxa"/>
          </w:tcMar>
        </w:tcPr>
        <w:p w14:paraId="46EDA275" w14:textId="77777777" w:rsidR="00A118DE" w:rsidRPr="00A118DE" w:rsidRDefault="00A118DE" w:rsidP="00A118DE">
          <w:pPr>
            <w:pStyle w:val="Kopfzeile"/>
          </w:pPr>
          <w:r w:rsidRPr="00A118DE">
            <w:rPr>
              <w:noProof/>
            </w:rPr>
            <w:drawing>
              <wp:inline distT="0" distB="0" distL="0" distR="0" wp14:anchorId="2CD8E4F7" wp14:editId="17D496E6">
                <wp:extent cx="756000" cy="669600"/>
                <wp:effectExtent l="0" t="0" r="6350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Mar>
            <w:left w:w="0" w:type="dxa"/>
            <w:right w:w="0" w:type="dxa"/>
          </w:tcMar>
          <w:vAlign w:val="center"/>
        </w:tcPr>
        <w:p w14:paraId="257E4E41" w14:textId="77777777" w:rsidR="00A118DE" w:rsidRPr="00A118DE" w:rsidRDefault="00A118DE" w:rsidP="00A118DE">
          <w:pPr>
            <w:pStyle w:val="Kopfzeile"/>
          </w:pPr>
        </w:p>
      </w:tc>
    </w:tr>
  </w:tbl>
  <w:p w14:paraId="29E3C1D6" w14:textId="77777777" w:rsidR="006D716F" w:rsidRDefault="006D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vbvohneRahmenlinien"/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14:paraId="66AB8172" w14:textId="77777777" w:rsidTr="00A118DE">
      <w:tc>
        <w:tcPr>
          <w:tcW w:w="1582" w:type="dxa"/>
        </w:tcPr>
        <w:p w14:paraId="4845D1C1" w14:textId="77777777" w:rsidR="00A118DE" w:rsidRDefault="00A118DE" w:rsidP="00871811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1ADADC0" wp14:editId="0EEF816F">
                <wp:extent cx="756000" cy="669600"/>
                <wp:effectExtent l="0" t="0" r="635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vAlign w:val="center"/>
        </w:tcPr>
        <w:p w14:paraId="398CB93F" w14:textId="77777777" w:rsidR="00A118DE" w:rsidRDefault="00A118DE" w:rsidP="00A118DE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5453B45" wp14:editId="1BFF8588">
                <wp:extent cx="3005328" cy="382524"/>
                <wp:effectExtent l="0" t="0" r="5080" b="0"/>
                <wp:docPr id="33" name="Grafik 3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28" cy="38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1F144" w14:textId="77777777" w:rsidR="006D716F" w:rsidRDefault="006D716F" w:rsidP="00871811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78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0E72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7402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212047"/>
    <w:multiLevelType w:val="multilevel"/>
    <w:tmpl w:val="3C980B16"/>
    <w:lvl w:ilvl="0">
      <w:start w:val="1"/>
      <w:numFmt w:val="bullet"/>
      <w:pStyle w:val="AufzhlungEbene1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Ebene3"/>
      <w:lvlText w:val=""/>
      <w:lvlJc w:val="left"/>
      <w:pPr>
        <w:tabs>
          <w:tab w:val="num" w:pos="136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01E72D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732A0"/>
    <w:multiLevelType w:val="multilevel"/>
    <w:tmpl w:val="810C06B8"/>
    <w:styleLink w:val="vbv1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3060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076C67BC"/>
    <w:multiLevelType w:val="multilevel"/>
    <w:tmpl w:val="2A72D696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7" w15:restartNumberingAfterBreak="0">
    <w:nsid w:val="0C52550B"/>
    <w:multiLevelType w:val="multilevel"/>
    <w:tmpl w:val="1F3498BE"/>
    <w:lvl w:ilvl="0">
      <w:start w:val="1"/>
      <w:numFmt w:val="bullet"/>
      <w:lvlText w:val="—"/>
      <w:lvlJc w:val="left"/>
      <w:pPr>
        <w:ind w:left="340" w:hanging="340"/>
      </w:pPr>
      <w:rPr>
        <w:rFonts w:ascii="Buenos Aires" w:hAnsi="Buenos Aires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0F6E2F76"/>
    <w:multiLevelType w:val="hybridMultilevel"/>
    <w:tmpl w:val="C5DE53F4"/>
    <w:lvl w:ilvl="0" w:tplc="4BFEB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F0C"/>
    <w:multiLevelType w:val="hybridMultilevel"/>
    <w:tmpl w:val="BEA42D06"/>
    <w:lvl w:ilvl="0" w:tplc="BCC8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2F7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1347D0"/>
    <w:multiLevelType w:val="multilevel"/>
    <w:tmpl w:val="D2DE4496"/>
    <w:numStyleLink w:val="vbv"/>
  </w:abstractNum>
  <w:abstractNum w:abstractNumId="12" w15:restartNumberingAfterBreak="0">
    <w:nsid w:val="557C37CB"/>
    <w:multiLevelType w:val="multilevel"/>
    <w:tmpl w:val="D2DE4496"/>
    <w:styleLink w:val="vbv"/>
    <w:lvl w:ilvl="0">
      <w:start w:val="1"/>
      <w:numFmt w:val="bullet"/>
      <w:lvlText w:val="—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7334A0"/>
    <w:multiLevelType w:val="hybridMultilevel"/>
    <w:tmpl w:val="AD64668C"/>
    <w:lvl w:ilvl="0" w:tplc="A2A0678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B7E1E78"/>
    <w:multiLevelType w:val="multilevel"/>
    <w:tmpl w:val="810C06B8"/>
    <w:numStyleLink w:val="vbv1"/>
  </w:abstractNum>
  <w:abstractNum w:abstractNumId="15" w15:restartNumberingAfterBreak="0">
    <w:nsid w:val="76E572F9"/>
    <w:multiLevelType w:val="hybridMultilevel"/>
    <w:tmpl w:val="85745B94"/>
    <w:lvl w:ilvl="0" w:tplc="3C4A33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017929"/>
    <w:multiLevelType w:val="multilevel"/>
    <w:tmpl w:val="9326AAA4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348337">
    <w:abstractNumId w:val="4"/>
  </w:num>
  <w:num w:numId="2" w16cid:durableId="875431382">
    <w:abstractNumId w:val="7"/>
  </w:num>
  <w:num w:numId="3" w16cid:durableId="666251614">
    <w:abstractNumId w:val="2"/>
  </w:num>
  <w:num w:numId="4" w16cid:durableId="1608074313">
    <w:abstractNumId w:val="1"/>
  </w:num>
  <w:num w:numId="5" w16cid:durableId="323707339">
    <w:abstractNumId w:val="0"/>
  </w:num>
  <w:num w:numId="6" w16cid:durableId="1600673979">
    <w:abstractNumId w:val="12"/>
  </w:num>
  <w:num w:numId="7" w16cid:durableId="414207902">
    <w:abstractNumId w:val="11"/>
  </w:num>
  <w:num w:numId="8" w16cid:durableId="611058744">
    <w:abstractNumId w:val="3"/>
  </w:num>
  <w:num w:numId="9" w16cid:durableId="2127118806">
    <w:abstractNumId w:val="3"/>
  </w:num>
  <w:num w:numId="10" w16cid:durableId="915019371">
    <w:abstractNumId w:val="16"/>
  </w:num>
  <w:num w:numId="11" w16cid:durableId="1550847611">
    <w:abstractNumId w:val="16"/>
  </w:num>
  <w:num w:numId="12" w16cid:durableId="488905067">
    <w:abstractNumId w:val="15"/>
  </w:num>
  <w:num w:numId="13" w16cid:durableId="1666283141">
    <w:abstractNumId w:val="6"/>
  </w:num>
  <w:num w:numId="14" w16cid:durableId="387188998">
    <w:abstractNumId w:val="9"/>
  </w:num>
  <w:num w:numId="15" w16cid:durableId="202178910">
    <w:abstractNumId w:val="13"/>
  </w:num>
  <w:num w:numId="16" w16cid:durableId="1492482767">
    <w:abstractNumId w:val="5"/>
  </w:num>
  <w:num w:numId="17" w16cid:durableId="1264990776">
    <w:abstractNumId w:val="14"/>
  </w:num>
  <w:num w:numId="18" w16cid:durableId="1595553324">
    <w:abstractNumId w:val="10"/>
  </w:num>
  <w:num w:numId="19" w16cid:durableId="1121848141">
    <w:abstractNumId w:val="3"/>
  </w:num>
  <w:num w:numId="20" w16cid:durableId="1037199716">
    <w:abstractNumId w:val="3"/>
  </w:num>
  <w:num w:numId="21" w16cid:durableId="913856625">
    <w:abstractNumId w:val="3"/>
  </w:num>
  <w:num w:numId="22" w16cid:durableId="594438936">
    <w:abstractNumId w:val="16"/>
  </w:num>
  <w:num w:numId="23" w16cid:durableId="1596981831">
    <w:abstractNumId w:val="16"/>
  </w:num>
  <w:num w:numId="24" w16cid:durableId="1418744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4A"/>
    <w:rsid w:val="00016488"/>
    <w:rsid w:val="000358FD"/>
    <w:rsid w:val="000702F5"/>
    <w:rsid w:val="000C2609"/>
    <w:rsid w:val="000E786C"/>
    <w:rsid w:val="0012034B"/>
    <w:rsid w:val="00162A8A"/>
    <w:rsid w:val="00176C6B"/>
    <w:rsid w:val="0018677A"/>
    <w:rsid w:val="001E374E"/>
    <w:rsid w:val="001E6113"/>
    <w:rsid w:val="00223FCD"/>
    <w:rsid w:val="002C4E04"/>
    <w:rsid w:val="00327AC6"/>
    <w:rsid w:val="00333ACB"/>
    <w:rsid w:val="003627FB"/>
    <w:rsid w:val="00371AC2"/>
    <w:rsid w:val="0037385F"/>
    <w:rsid w:val="00396B11"/>
    <w:rsid w:val="003B7D9F"/>
    <w:rsid w:val="003C4BEB"/>
    <w:rsid w:val="003D7357"/>
    <w:rsid w:val="003F20DA"/>
    <w:rsid w:val="00403780"/>
    <w:rsid w:val="0042126D"/>
    <w:rsid w:val="0048182B"/>
    <w:rsid w:val="004A5C61"/>
    <w:rsid w:val="004C2DE9"/>
    <w:rsid w:val="004D2E95"/>
    <w:rsid w:val="004F6162"/>
    <w:rsid w:val="00532D84"/>
    <w:rsid w:val="00542D57"/>
    <w:rsid w:val="00555957"/>
    <w:rsid w:val="005620EA"/>
    <w:rsid w:val="005751B6"/>
    <w:rsid w:val="00584905"/>
    <w:rsid w:val="00587406"/>
    <w:rsid w:val="005C2E48"/>
    <w:rsid w:val="00666A7E"/>
    <w:rsid w:val="00690BEE"/>
    <w:rsid w:val="00696314"/>
    <w:rsid w:val="006B1479"/>
    <w:rsid w:val="006B42B8"/>
    <w:rsid w:val="006D716F"/>
    <w:rsid w:val="006F483C"/>
    <w:rsid w:val="00701854"/>
    <w:rsid w:val="00724CD1"/>
    <w:rsid w:val="007347C7"/>
    <w:rsid w:val="00762F7E"/>
    <w:rsid w:val="007B6E1F"/>
    <w:rsid w:val="007D4AC8"/>
    <w:rsid w:val="00832D27"/>
    <w:rsid w:val="00870530"/>
    <w:rsid w:val="00871811"/>
    <w:rsid w:val="00954943"/>
    <w:rsid w:val="00986C3D"/>
    <w:rsid w:val="00991859"/>
    <w:rsid w:val="009C7F71"/>
    <w:rsid w:val="009E665E"/>
    <w:rsid w:val="009F1D63"/>
    <w:rsid w:val="009F2C9B"/>
    <w:rsid w:val="00A10B46"/>
    <w:rsid w:val="00A118DE"/>
    <w:rsid w:val="00A27EF2"/>
    <w:rsid w:val="00A30A3C"/>
    <w:rsid w:val="00A63626"/>
    <w:rsid w:val="00A751C9"/>
    <w:rsid w:val="00AA4161"/>
    <w:rsid w:val="00AB44F7"/>
    <w:rsid w:val="00AD1AF4"/>
    <w:rsid w:val="00AE10F7"/>
    <w:rsid w:val="00AE134C"/>
    <w:rsid w:val="00BA14EF"/>
    <w:rsid w:val="00BB1E4C"/>
    <w:rsid w:val="00BE584A"/>
    <w:rsid w:val="00BF4884"/>
    <w:rsid w:val="00C15F8C"/>
    <w:rsid w:val="00C66D4B"/>
    <w:rsid w:val="00C9709A"/>
    <w:rsid w:val="00CD661A"/>
    <w:rsid w:val="00D030A5"/>
    <w:rsid w:val="00D91FE8"/>
    <w:rsid w:val="00DB02A5"/>
    <w:rsid w:val="00DD33E6"/>
    <w:rsid w:val="00E7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341137"/>
  <w15:chartTrackingRefBased/>
  <w15:docId w15:val="{0326ACB2-CAC0-4344-BF56-4C481984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5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34B"/>
    <w:pPr>
      <w:spacing w:after="240" w:line="25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andart">
    <w:name w:val="Versandart"/>
    <w:basedOn w:val="Standard"/>
    <w:uiPriority w:val="9"/>
    <w:qFormat/>
    <w:rsid w:val="00666A7E"/>
    <w:pPr>
      <w:spacing w:after="0" w:line="220" w:lineRule="exact"/>
    </w:pPr>
    <w:rPr>
      <w:rFonts w:ascii="Arial" w:hAnsi="Arial"/>
      <w:sz w:val="16"/>
    </w:rPr>
  </w:style>
  <w:style w:type="paragraph" w:customStyle="1" w:styleId="InterneAngabenPerson">
    <w:name w:val="Interne Angaben Person"/>
    <w:basedOn w:val="Standard"/>
    <w:uiPriority w:val="9"/>
    <w:qFormat/>
    <w:rsid w:val="00666A7E"/>
    <w:pPr>
      <w:spacing w:after="0" w:line="210" w:lineRule="exact"/>
    </w:pPr>
    <w:rPr>
      <w:sz w:val="16"/>
    </w:rPr>
  </w:style>
  <w:style w:type="paragraph" w:customStyle="1" w:styleId="TitelBetreff">
    <w:name w:val="Titel Betreff"/>
    <w:basedOn w:val="Standard"/>
    <w:uiPriority w:val="9"/>
    <w:qFormat/>
    <w:rsid w:val="003C4BEB"/>
    <w:pPr>
      <w:spacing w:after="0" w:line="360" w:lineRule="exact"/>
    </w:pPr>
    <w:rPr>
      <w:sz w:val="2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66A7E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30A5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66A7E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030A5"/>
    <w:rPr>
      <w:rFonts w:eastAsiaTheme="minorEastAs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666A7E"/>
    <w:pPr>
      <w:ind w:left="720"/>
      <w:contextualSpacing/>
    </w:pPr>
  </w:style>
  <w:style w:type="paragraph" w:customStyle="1" w:styleId="AufzhlungEbene3">
    <w:name w:val="Aufzählung Ebene 3"/>
    <w:basedOn w:val="AufzhlungEbene1"/>
    <w:uiPriority w:val="3"/>
    <w:qFormat/>
    <w:rsid w:val="00016488"/>
    <w:pPr>
      <w:numPr>
        <w:ilvl w:val="2"/>
      </w:numPr>
      <w:spacing w:before="0" w:line="260" w:lineRule="exact"/>
    </w:pPr>
  </w:style>
  <w:style w:type="paragraph" w:styleId="Aufzhlungszeichen2">
    <w:name w:val="List Bullet 2"/>
    <w:basedOn w:val="Standard"/>
    <w:uiPriority w:val="99"/>
    <w:semiHidden/>
    <w:rsid w:val="003B7D9F"/>
    <w:pPr>
      <w:numPr>
        <w:numId w:val="4"/>
      </w:numPr>
      <w:spacing w:line="260" w:lineRule="exact"/>
      <w:ind w:left="680" w:hanging="340"/>
      <w:contextualSpacing/>
    </w:pPr>
    <w:rPr>
      <w:sz w:val="18"/>
    </w:rPr>
  </w:style>
  <w:style w:type="numbering" w:customStyle="1" w:styleId="vbv1">
    <w:name w:val="vbv1"/>
    <w:uiPriority w:val="99"/>
    <w:rsid w:val="00724CD1"/>
    <w:pPr>
      <w:numPr>
        <w:numId w:val="16"/>
      </w:numPr>
    </w:pPr>
  </w:style>
  <w:style w:type="numbering" w:customStyle="1" w:styleId="vbv">
    <w:name w:val="vbv"/>
    <w:uiPriority w:val="99"/>
    <w:rsid w:val="003B7D9F"/>
    <w:pPr>
      <w:numPr>
        <w:numId w:val="6"/>
      </w:numPr>
    </w:pPr>
  </w:style>
  <w:style w:type="paragraph" w:customStyle="1" w:styleId="AufzhlungEbene1">
    <w:name w:val="Aufzählung Ebene 1"/>
    <w:basedOn w:val="Standard"/>
    <w:uiPriority w:val="3"/>
    <w:qFormat/>
    <w:rsid w:val="00016488"/>
    <w:pPr>
      <w:numPr>
        <w:numId w:val="21"/>
      </w:numPr>
      <w:adjustRightInd w:val="0"/>
      <w:spacing w:before="100" w:after="0" w:line="240" w:lineRule="auto"/>
      <w:textAlignment w:val="baseline"/>
    </w:pPr>
    <w:rPr>
      <w:rFonts w:eastAsia="Calibri" w:cs="Arial"/>
    </w:rPr>
  </w:style>
  <w:style w:type="paragraph" w:customStyle="1" w:styleId="AufzhlungEbene2">
    <w:name w:val="Aufzählung Ebene 2"/>
    <w:basedOn w:val="Standard"/>
    <w:uiPriority w:val="3"/>
    <w:rsid w:val="00016488"/>
    <w:pPr>
      <w:numPr>
        <w:ilvl w:val="1"/>
        <w:numId w:val="21"/>
      </w:numPr>
      <w:adjustRightInd w:val="0"/>
      <w:spacing w:after="0" w:line="260" w:lineRule="exact"/>
      <w:textAlignment w:val="baseline"/>
    </w:pPr>
    <w:rPr>
      <w:rFonts w:eastAsia="Calibri" w:cs="Arial"/>
    </w:rPr>
  </w:style>
  <w:style w:type="paragraph" w:customStyle="1" w:styleId="Listenummeriert1Ebene">
    <w:name w:val="Liste nummeriert 1. Ebene"/>
    <w:basedOn w:val="Standard"/>
    <w:uiPriority w:val="4"/>
    <w:qFormat/>
    <w:rsid w:val="00016488"/>
    <w:pPr>
      <w:numPr>
        <w:numId w:val="23"/>
      </w:numPr>
      <w:adjustRightInd w:val="0"/>
      <w:spacing w:before="100" w:after="0" w:line="240" w:lineRule="auto"/>
      <w:textAlignment w:val="baseline"/>
    </w:pPr>
    <w:rPr>
      <w:rFonts w:eastAsia="Times New Roman"/>
      <w:szCs w:val="22"/>
    </w:rPr>
  </w:style>
  <w:style w:type="paragraph" w:customStyle="1" w:styleId="Listenummeriert2Ebene">
    <w:name w:val="Liste nummeriert 2. Ebene"/>
    <w:basedOn w:val="Listenummeriert1Ebene"/>
    <w:uiPriority w:val="4"/>
    <w:qFormat/>
    <w:rsid w:val="00016488"/>
    <w:pPr>
      <w:numPr>
        <w:ilvl w:val="1"/>
      </w:numPr>
      <w:tabs>
        <w:tab w:val="clear" w:pos="454"/>
      </w:tabs>
      <w:spacing w:before="0" w:line="260" w:lineRule="exact"/>
    </w:pPr>
  </w:style>
  <w:style w:type="character" w:customStyle="1" w:styleId="Highlight">
    <w:name w:val="Highlight"/>
    <w:basedOn w:val="Absatz-Standardschriftart"/>
    <w:uiPriority w:val="2"/>
    <w:qFormat/>
    <w:rsid w:val="00D030A5"/>
    <w:rPr>
      <w:bdr w:val="none" w:sz="0" w:space="0" w:color="auto"/>
      <w:shd w:val="clear" w:color="auto" w:fill="FBBA20" w:themeFill="accent5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rsid w:val="00D030A5"/>
    <w:pPr>
      <w:spacing w:after="0" w:line="250" w:lineRule="exac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4EF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D030A5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D030A5"/>
    <w:pPr>
      <w:spacing w:after="0" w:line="250" w:lineRule="exac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14EF"/>
  </w:style>
  <w:style w:type="paragraph" w:styleId="Funotentext">
    <w:name w:val="footnote text"/>
    <w:basedOn w:val="Standard"/>
    <w:link w:val="FunotentextZchn"/>
    <w:uiPriority w:val="99"/>
    <w:semiHidden/>
    <w:rsid w:val="00D030A5"/>
    <w:pPr>
      <w:tabs>
        <w:tab w:val="left" w:pos="45"/>
      </w:tabs>
      <w:spacing w:after="0" w:line="250" w:lineRule="exact"/>
      <w:ind w:left="454" w:hanging="45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4EF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D030A5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0702F5"/>
    <w:pPr>
      <w:spacing w:line="240" w:lineRule="auto"/>
    </w:pPr>
    <w:rPr>
      <w:iCs/>
      <w:sz w:val="16"/>
      <w:szCs w:val="18"/>
    </w:rPr>
  </w:style>
  <w:style w:type="paragraph" w:styleId="KeinLeerraum">
    <w:name w:val="No Spacing"/>
    <w:uiPriority w:val="1"/>
    <w:qFormat/>
    <w:rsid w:val="000702F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F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F2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01vbvohneRahmenlinien">
    <w:name w:val="01 vbv ohne Rahmenlinien"/>
    <w:basedOn w:val="NormaleTabelle"/>
    <w:uiPriority w:val="99"/>
    <w:rsid w:val="009F2C9B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02vbvohneRahmenlinienmitAbstandnach">
    <w:name w:val="02 vbv ohne Rahmenlinien mit Abstand nach"/>
    <w:basedOn w:val="NormaleTabelle"/>
    <w:uiPriority w:val="99"/>
    <w:rsid w:val="009F2C9B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03vbvmitRahmenlinien">
    <w:name w:val="03 vbv mit Rahmenlinien"/>
    <w:basedOn w:val="NormaleTabelle"/>
    <w:uiPriority w:val="99"/>
    <w:rsid w:val="009F2C9B"/>
    <w:pPr>
      <w:spacing w:after="0" w:line="240" w:lineRule="auto"/>
    </w:pPr>
    <w:tblPr>
      <w:tblBorders>
        <w:top w:val="single" w:sz="4" w:space="0" w:color="B8B6AC" w:themeColor="text2"/>
        <w:left w:val="single" w:sz="4" w:space="0" w:color="B8B6AC" w:themeColor="text2"/>
        <w:bottom w:val="single" w:sz="4" w:space="0" w:color="B8B6AC" w:themeColor="text2"/>
        <w:right w:val="single" w:sz="4" w:space="0" w:color="B8B6AC" w:themeColor="text2"/>
        <w:insideH w:val="single" w:sz="4" w:space="0" w:color="B8B6AC" w:themeColor="text2"/>
        <w:insideV w:val="single" w:sz="4" w:space="0" w:color="B8B6AC" w:themeColor="text2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paragraph" w:styleId="Kopfzeile">
    <w:name w:val="header"/>
    <w:basedOn w:val="Standard"/>
    <w:link w:val="KopfzeileZchn"/>
    <w:uiPriority w:val="99"/>
    <w:rsid w:val="0012034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2034B"/>
    <w:rPr>
      <w:sz w:val="16"/>
    </w:rPr>
  </w:style>
  <w:style w:type="paragraph" w:styleId="Fuzeile">
    <w:name w:val="footer"/>
    <w:basedOn w:val="Standard"/>
    <w:link w:val="FuzeileZchn"/>
    <w:uiPriority w:val="99"/>
    <w:rsid w:val="0087181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2034B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DD33E6"/>
    <w:rPr>
      <w:color w:val="808080"/>
    </w:rPr>
  </w:style>
  <w:style w:type="paragraph" w:customStyle="1" w:styleId="AbstandvorundnacheinemAbsatzletzteAufzhlung">
    <w:name w:val="Abstand vor und nach einem Absatz &quot;letzte Aufzählung&quot;"/>
    <w:basedOn w:val="Standard"/>
    <w:uiPriority w:val="5"/>
    <w:qFormat/>
    <w:rsid w:val="00016488"/>
    <w:pPr>
      <w:spacing w:before="240"/>
    </w:pPr>
  </w:style>
  <w:style w:type="character" w:styleId="Hyperlink">
    <w:name w:val="Hyperlink"/>
    <w:basedOn w:val="Absatz-Standardschriftart"/>
    <w:uiPriority w:val="99"/>
    <w:semiHidden/>
    <w:unhideWhenUsed/>
    <w:rsid w:val="00AE13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BFB1-2123-4F07-9672-32155715C31D}"/>
      </w:docPartPr>
      <w:docPartBody>
        <w:p w:rsidR="00613F84" w:rsidRDefault="00D81539"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C299028F346A3AA698618491EE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15C7F-DA3F-4422-9727-0EA68C152634}"/>
      </w:docPartPr>
      <w:docPartBody>
        <w:p w:rsidR="00BD5E96" w:rsidRDefault="003132FA" w:rsidP="003132FA">
          <w:pPr>
            <w:pStyle w:val="4B9C299028F346A3AA698618491EEAC1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9D9391403438AB3EC6B9A2A000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6BD34-5FF2-49AA-9B6F-62FE564A1E39}"/>
      </w:docPartPr>
      <w:docPartBody>
        <w:p w:rsidR="00BD5E96" w:rsidRDefault="003132FA" w:rsidP="003132FA">
          <w:pPr>
            <w:pStyle w:val="2889D9391403438AB3EC6B9A2A000491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23111E57D4A37BEDE737A882B0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50B3-BC4B-4C7C-BC21-71488AF979AE}"/>
      </w:docPartPr>
      <w:docPartBody>
        <w:p w:rsidR="00BD5E96" w:rsidRDefault="003132FA" w:rsidP="003132FA">
          <w:pPr>
            <w:pStyle w:val="AD123111E57D4A37BEDE737A882B0257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9A14C80754A23B5735E61C924E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FFBF8-0854-49BB-BCA2-93609D5B9B41}"/>
      </w:docPartPr>
      <w:docPartBody>
        <w:p w:rsidR="00BD5E96" w:rsidRDefault="003132FA" w:rsidP="003132FA">
          <w:pPr>
            <w:pStyle w:val="A979A14C80754A23B5735E61C924E714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5DC2993ED4E2AAEE9D0415664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F035-7D6A-43E9-B49B-A5388F9BF5FA}"/>
      </w:docPartPr>
      <w:docPartBody>
        <w:p w:rsidR="00BD5E96" w:rsidRDefault="003132FA" w:rsidP="003132FA">
          <w:pPr>
            <w:pStyle w:val="ECF5DC2993ED4E2AAEE9D0415664057B"/>
          </w:pPr>
          <w:r w:rsidRPr="00066C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enos Aires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9"/>
    <w:rsid w:val="00076A89"/>
    <w:rsid w:val="002D7715"/>
    <w:rsid w:val="003132FA"/>
    <w:rsid w:val="00613F84"/>
    <w:rsid w:val="00BD5E96"/>
    <w:rsid w:val="00D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32FA"/>
    <w:rPr>
      <w:color w:val="808080"/>
    </w:rPr>
  </w:style>
  <w:style w:type="paragraph" w:customStyle="1" w:styleId="4B9C299028F346A3AA698618491EEAC1">
    <w:name w:val="4B9C299028F346A3AA698618491EEAC1"/>
    <w:rsid w:val="003132FA"/>
    <w:rPr>
      <w:kern w:val="2"/>
      <w14:ligatures w14:val="standardContextual"/>
    </w:rPr>
  </w:style>
  <w:style w:type="paragraph" w:customStyle="1" w:styleId="2889D9391403438AB3EC6B9A2A000491">
    <w:name w:val="2889D9391403438AB3EC6B9A2A000491"/>
    <w:rsid w:val="003132FA"/>
    <w:rPr>
      <w:kern w:val="2"/>
      <w14:ligatures w14:val="standardContextual"/>
    </w:rPr>
  </w:style>
  <w:style w:type="paragraph" w:customStyle="1" w:styleId="AD123111E57D4A37BEDE737A882B0257">
    <w:name w:val="AD123111E57D4A37BEDE737A882B0257"/>
    <w:rsid w:val="003132FA"/>
    <w:rPr>
      <w:kern w:val="2"/>
      <w14:ligatures w14:val="standardContextual"/>
    </w:rPr>
  </w:style>
  <w:style w:type="paragraph" w:customStyle="1" w:styleId="A979A14C80754A23B5735E61C924E714">
    <w:name w:val="A979A14C80754A23B5735E61C924E714"/>
    <w:rsid w:val="003132FA"/>
    <w:rPr>
      <w:kern w:val="2"/>
      <w14:ligatures w14:val="standardContextual"/>
    </w:rPr>
  </w:style>
  <w:style w:type="paragraph" w:customStyle="1" w:styleId="ECF5DC2993ED4E2AAEE9D0415664057B">
    <w:name w:val="ECF5DC2993ED4E2AAEE9D0415664057B"/>
    <w:rsid w:val="003132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v">
  <a:themeElements>
    <a:clrScheme name="vbv">
      <a:dk1>
        <a:sysClr val="windowText" lastClr="000000"/>
      </a:dk1>
      <a:lt1>
        <a:sysClr val="window" lastClr="FFFFFF"/>
      </a:lt1>
      <a:dk2>
        <a:srgbClr val="B8B6AC"/>
      </a:dk2>
      <a:lt2>
        <a:srgbClr val="FFFFFF"/>
      </a:lt2>
      <a:accent1>
        <a:srgbClr val="00224D"/>
      </a:accent1>
      <a:accent2>
        <a:srgbClr val="97B3CD"/>
      </a:accent2>
      <a:accent3>
        <a:srgbClr val="B8B6AC"/>
      </a:accent3>
      <a:accent4>
        <a:srgbClr val="5BB782"/>
      </a:accent4>
      <a:accent5>
        <a:srgbClr val="FBBA20"/>
      </a:accent5>
      <a:accent6>
        <a:srgbClr val="EF7D68"/>
      </a:accent6>
      <a:hlink>
        <a:srgbClr val="007AC3"/>
      </a:hlink>
      <a:folHlink>
        <a:srgbClr val="007AC3"/>
      </a:folHlink>
    </a:clrScheme>
    <a:fontScheme name="vbv">
      <a:majorFont>
        <a:latin typeface="Buenos Aires Black"/>
        <a:ea typeface=""/>
        <a:cs typeface=""/>
      </a:majorFont>
      <a:minorFont>
        <a:latin typeface="Buenos Air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FDCB4BA9A4C4EA37A49D98E9877BC" ma:contentTypeVersion="18" ma:contentTypeDescription="Create a new document." ma:contentTypeScope="" ma:versionID="212934f05667dc91fbacfa2239ad9709">
  <xsd:schema xmlns:xsd="http://www.w3.org/2001/XMLSchema" xmlns:xs="http://www.w3.org/2001/XMLSchema" xmlns:p="http://schemas.microsoft.com/office/2006/metadata/properties" xmlns:ns2="59a4d929-69ab-4eb7-a77e-4531e8fe36d7" xmlns:ns3="3d81b6c1-8f7c-43a0-be43-85874d5ef394" targetNamespace="http://schemas.microsoft.com/office/2006/metadata/properties" ma:root="true" ma:fieldsID="88d0ce3cf50f88bc8cf46bd5309d2b1e" ns2:_="" ns3:_="">
    <xsd:import namespace="59a4d929-69ab-4eb7-a77e-4531e8fe36d7"/>
    <xsd:import namespace="3d81b6c1-8f7c-43a0-be43-85874d5ef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d929-69ab-4eb7-a77e-4531e8fe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4af2b6-95aa-46de-bc9d-acac102d3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b6c1-8f7c-43a0-be43-85874d5ef39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7339d6-c3bf-46e5-a513-00b432654490}" ma:internalName="TaxCatchAll" ma:showField="CatchAllData" ma:web="3d81b6c1-8f7c-43a0-be43-85874d5ef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4d929-69ab-4eb7-a77e-4531e8fe36d7">
      <Terms xmlns="http://schemas.microsoft.com/office/infopath/2007/PartnerControls"/>
    </lcf76f155ced4ddcb4097134ff3c332f>
    <TaxCatchAll xmlns="3d81b6c1-8f7c-43a0-be43-85874d5ef394" xsi:nil="true"/>
  </documentManagement>
</p:properties>
</file>

<file path=customXml/itemProps1.xml><?xml version="1.0" encoding="utf-8"?>
<ds:datastoreItem xmlns:ds="http://schemas.openxmlformats.org/officeDocument/2006/customXml" ds:itemID="{B388BACE-521B-45A6-BD30-E914E3EA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8C045-EC03-453E-9CEE-676342D2E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d929-69ab-4eb7-a77e-4531e8fe36d7"/>
    <ds:schemaRef ds:uri="3d81b6c1-8f7c-43a0-be43-85874d5ef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E83A-623F-470F-A760-DD84CF25A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E65B2-C13E-49B5-B39E-AA3A5265DECE}">
  <ds:schemaRefs>
    <ds:schemaRef ds:uri="http://schemas.microsoft.com/office/2006/metadata/properties"/>
    <ds:schemaRef ds:uri="http://schemas.microsoft.com/office/infopath/2007/PartnerControls"/>
    <ds:schemaRef ds:uri="59a4d929-69ab-4eb7-a77e-4531e8fe36d7"/>
    <ds:schemaRef ds:uri="3d81b6c1-8f7c-43a0-be43-85874d5ef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nnig</dc:creator>
  <cp:keywords/>
  <dc:description/>
  <cp:lastModifiedBy>Barbara Rascher</cp:lastModifiedBy>
  <cp:revision>40</cp:revision>
  <dcterms:created xsi:type="dcterms:W3CDTF">2021-12-22T09:27:00Z</dcterms:created>
  <dcterms:modified xsi:type="dcterms:W3CDTF">2024-06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FDCB4BA9A4C4EA37A49D98E9877BC</vt:lpwstr>
  </property>
  <property fmtid="{D5CDD505-2E9C-101B-9397-08002B2CF9AE}" pid="3" name="MediaServiceImageTags">
    <vt:lpwstr/>
  </property>
</Properties>
</file>